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09DA" w14:textId="77777777" w:rsidR="00824DA3" w:rsidRDefault="001315DB">
      <w:r>
        <w:t xml:space="preserve">- in </w:t>
      </w:r>
      <w:r>
        <w:rPr>
          <w:b/>
        </w:rPr>
        <w:t>einfacher</w:t>
      </w:r>
      <w:r>
        <w:t xml:space="preserve"> Fertigung vorzulegen - </w:t>
      </w:r>
    </w:p>
    <w:p w14:paraId="35AB9DE7" w14:textId="77777777" w:rsidR="00824DA3" w:rsidRDefault="00824DA3"/>
    <w:p w14:paraId="13D5791E" w14:textId="77777777" w:rsidR="00824DA3" w:rsidRDefault="00824DA3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7"/>
        <w:gridCol w:w="1080"/>
        <w:gridCol w:w="3780"/>
        <w:gridCol w:w="279"/>
      </w:tblGrid>
      <w:tr w:rsidR="00824DA3" w14:paraId="36369A8B" w14:textId="77777777">
        <w:trPr>
          <w:cantSplit/>
        </w:trPr>
        <w:tc>
          <w:tcPr>
            <w:tcW w:w="4253" w:type="dxa"/>
          </w:tcPr>
          <w:p w14:paraId="7F943CCD" w14:textId="77777777" w:rsidR="00824DA3" w:rsidRDefault="00824DA3"/>
        </w:tc>
        <w:tc>
          <w:tcPr>
            <w:tcW w:w="247" w:type="dxa"/>
            <w:tcBorders>
              <w:right w:val="single" w:sz="4" w:space="0" w:color="808080"/>
            </w:tcBorders>
          </w:tcPr>
          <w:p w14:paraId="74ED7A8F" w14:textId="77777777" w:rsidR="00824DA3" w:rsidRDefault="00824DA3"/>
        </w:tc>
        <w:tc>
          <w:tcPr>
            <w:tcW w:w="5139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 w14:paraId="5583A3FA" w14:textId="77777777" w:rsidR="00824DA3" w:rsidRDefault="001315DB">
            <w:r>
              <w:t>Zuwendungsempfänger/in:</w:t>
            </w:r>
          </w:p>
        </w:tc>
      </w:tr>
      <w:tr w:rsidR="00824DA3" w14:paraId="7B620FA7" w14:textId="77777777">
        <w:trPr>
          <w:cantSplit/>
        </w:trPr>
        <w:tc>
          <w:tcPr>
            <w:tcW w:w="4253" w:type="dxa"/>
          </w:tcPr>
          <w:p w14:paraId="67D38F79" w14:textId="77777777" w:rsidR="00824DA3" w:rsidRDefault="00824DA3"/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 w14:paraId="3A341203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 w14:paraId="7AA3DCFF" w14:textId="77777777" w:rsidR="00824DA3" w:rsidRDefault="00824DA3"/>
        </w:tc>
      </w:tr>
      <w:tr w:rsidR="00824DA3" w14:paraId="16957CBB" w14:textId="77777777">
        <w:trPr>
          <w:cantSplit/>
        </w:trPr>
        <w:tc>
          <w:tcPr>
            <w:tcW w:w="4253" w:type="dxa"/>
          </w:tcPr>
          <w:p w14:paraId="7BFF84F5" w14:textId="77777777" w:rsidR="00824DA3" w:rsidRDefault="001315DB">
            <w:pPr>
              <w:pStyle w:val="StandardEinzug0"/>
            </w:pPr>
            <w:r>
              <w:t>L-Bank</w:t>
            </w:r>
          </w:p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 w14:paraId="149C9E9F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 w14:paraId="577DF7BA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24DA3" w14:paraId="2B8BF961" w14:textId="77777777">
        <w:trPr>
          <w:cantSplit/>
        </w:trPr>
        <w:tc>
          <w:tcPr>
            <w:tcW w:w="4253" w:type="dxa"/>
          </w:tcPr>
          <w:p w14:paraId="7FDEC375" w14:textId="77777777" w:rsidR="00824DA3" w:rsidRDefault="001315DB">
            <w:pPr>
              <w:pStyle w:val="StandardEinzug0"/>
            </w:pPr>
            <w:r>
              <w:t>Finanzhilfen</w:t>
            </w:r>
          </w:p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 w14:paraId="1FFD622E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 w14:paraId="56AC5028" w14:textId="77777777" w:rsidR="00824DA3" w:rsidRDefault="00824DA3"/>
        </w:tc>
      </w:tr>
      <w:tr w:rsidR="00824DA3" w14:paraId="7C0A3604" w14:textId="77777777">
        <w:trPr>
          <w:cantSplit/>
        </w:trPr>
        <w:tc>
          <w:tcPr>
            <w:tcW w:w="4253" w:type="dxa"/>
          </w:tcPr>
          <w:p w14:paraId="33EAD8D4" w14:textId="77777777" w:rsidR="00824DA3" w:rsidRDefault="001315DB">
            <w:pPr>
              <w:pStyle w:val="StandardEinzug0"/>
            </w:pPr>
            <w:r>
              <w:t>76113 Karlsruh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38D07A5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 w14:paraId="646B1B7B" w14:textId="77777777" w:rsidR="00824DA3" w:rsidRDefault="00824DA3"/>
        </w:tc>
      </w:tr>
      <w:tr w:rsidR="00824DA3" w14:paraId="2FC53E2B" w14:textId="77777777">
        <w:trPr>
          <w:cantSplit/>
        </w:trPr>
        <w:tc>
          <w:tcPr>
            <w:tcW w:w="4253" w:type="dxa"/>
          </w:tcPr>
          <w:p w14:paraId="2EC72CB8" w14:textId="77777777" w:rsidR="00824DA3" w:rsidRDefault="00824DA3"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A0B4CA9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0E88C39E" w14:textId="77777777" w:rsidR="00824DA3" w:rsidRDefault="00824DA3"/>
        </w:tc>
      </w:tr>
      <w:tr w:rsidR="00824DA3" w14:paraId="1298B792" w14:textId="77777777">
        <w:trPr>
          <w:cantSplit/>
        </w:trPr>
        <w:tc>
          <w:tcPr>
            <w:tcW w:w="4253" w:type="dxa"/>
          </w:tcPr>
          <w:p w14:paraId="3CEED32F" w14:textId="77777777" w:rsidR="00824DA3" w:rsidRDefault="00824DA3"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288A91" w14:textId="77777777" w:rsidR="00824DA3" w:rsidRDefault="00824DA3"/>
        </w:tc>
        <w:tc>
          <w:tcPr>
            <w:tcW w:w="5139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7B58A401" w14:textId="77777777" w:rsidR="00824DA3" w:rsidRDefault="001315DB">
            <w:r>
              <w:t xml:space="preserve">Ansprechpartner/i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DA3" w14:paraId="0916C291" w14:textId="77777777">
        <w:trPr>
          <w:cantSplit/>
        </w:trPr>
        <w:tc>
          <w:tcPr>
            <w:tcW w:w="4253" w:type="dxa"/>
          </w:tcPr>
          <w:p w14:paraId="07C72399" w14:textId="77777777" w:rsidR="00824DA3" w:rsidRDefault="00824DA3"/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DAD69F6" w14:textId="77777777" w:rsidR="00824DA3" w:rsidRDefault="00824DA3"/>
        </w:tc>
        <w:tc>
          <w:tcPr>
            <w:tcW w:w="1080" w:type="dxa"/>
            <w:tcBorders>
              <w:left w:val="single" w:sz="4" w:space="0" w:color="808080"/>
            </w:tcBorders>
          </w:tcPr>
          <w:p w14:paraId="00C70A37" w14:textId="77777777" w:rsidR="00824DA3" w:rsidRDefault="001315DB">
            <w:r>
              <w:t>Telefon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EDF9F98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left w:val="nil"/>
              <w:right w:val="single" w:sz="4" w:space="0" w:color="808080"/>
            </w:tcBorders>
          </w:tcPr>
          <w:p w14:paraId="13FA6C3B" w14:textId="77777777" w:rsidR="00824DA3" w:rsidRDefault="00824DA3"/>
        </w:tc>
      </w:tr>
      <w:tr w:rsidR="00824DA3" w14:paraId="31061BEA" w14:textId="77777777">
        <w:trPr>
          <w:cantSplit/>
        </w:trPr>
        <w:tc>
          <w:tcPr>
            <w:tcW w:w="4253" w:type="dxa"/>
          </w:tcPr>
          <w:p w14:paraId="4932F1D1" w14:textId="77777777" w:rsidR="00824DA3" w:rsidRDefault="00824DA3"/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 w14:paraId="4273C128" w14:textId="77777777" w:rsidR="00824DA3" w:rsidRDefault="00824DA3"/>
        </w:tc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</w:tcPr>
          <w:p w14:paraId="6DC5FA63" w14:textId="77777777" w:rsidR="00824DA3" w:rsidRDefault="00824DA3"/>
        </w:tc>
        <w:tc>
          <w:tcPr>
            <w:tcW w:w="3780" w:type="dxa"/>
            <w:tcBorders>
              <w:bottom w:val="single" w:sz="4" w:space="0" w:color="808080"/>
            </w:tcBorders>
          </w:tcPr>
          <w:p w14:paraId="5F23A684" w14:textId="77777777" w:rsidR="00824DA3" w:rsidRDefault="001315DB">
            <w:r>
              <w:t>(bitte immer angeben)</w:t>
            </w:r>
          </w:p>
        </w:tc>
        <w:tc>
          <w:tcPr>
            <w:tcW w:w="279" w:type="dxa"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75B80E36" w14:textId="77777777" w:rsidR="00824DA3" w:rsidRDefault="00824DA3"/>
        </w:tc>
      </w:tr>
    </w:tbl>
    <w:p w14:paraId="5269A1DE" w14:textId="77777777" w:rsidR="00824DA3" w:rsidRDefault="00824DA3"/>
    <w:tbl>
      <w:tblPr>
        <w:tblW w:w="5139" w:type="dxa"/>
        <w:tblInd w:w="4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799"/>
      </w:tblGrid>
      <w:tr w:rsidR="00824DA3" w14:paraId="45E623F4" w14:textId="77777777">
        <w:trPr>
          <w:cantSplit/>
        </w:trPr>
        <w:tc>
          <w:tcPr>
            <w:tcW w:w="2340" w:type="dxa"/>
          </w:tcPr>
          <w:p w14:paraId="3973B4E4" w14:textId="77777777" w:rsidR="00824DA3" w:rsidRDefault="001315DB">
            <w:r>
              <w:t>Kreis-Kundenummer</w:t>
            </w:r>
          </w:p>
        </w:tc>
        <w:tc>
          <w:tcPr>
            <w:tcW w:w="2799" w:type="dxa"/>
          </w:tcPr>
          <w:p w14:paraId="26EF503E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DA3" w14:paraId="3EF34D03" w14:textId="77777777">
        <w:trPr>
          <w:cantSplit/>
        </w:trPr>
        <w:tc>
          <w:tcPr>
            <w:tcW w:w="2340" w:type="dxa"/>
          </w:tcPr>
          <w:p w14:paraId="28FE21C8" w14:textId="77777777" w:rsidR="00824DA3" w:rsidRDefault="001315DB">
            <w:r>
              <w:t>Kontonummer</w:t>
            </w:r>
          </w:p>
        </w:tc>
        <w:tc>
          <w:tcPr>
            <w:tcW w:w="2799" w:type="dxa"/>
          </w:tcPr>
          <w:p w14:paraId="3862BCD7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DA3" w14:paraId="0F6A5381" w14:textId="77777777">
        <w:trPr>
          <w:cantSplit/>
        </w:trPr>
        <w:tc>
          <w:tcPr>
            <w:tcW w:w="2340" w:type="dxa"/>
          </w:tcPr>
          <w:p w14:paraId="16DE3BD1" w14:textId="77777777" w:rsidR="00824DA3" w:rsidRDefault="001315DB">
            <w:r>
              <w:t>VorgangID</w:t>
            </w:r>
          </w:p>
        </w:tc>
        <w:tc>
          <w:tcPr>
            <w:tcW w:w="2799" w:type="dxa"/>
          </w:tcPr>
          <w:p w14:paraId="66A97E97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DA3" w14:paraId="0C5431F9" w14:textId="77777777">
        <w:trPr>
          <w:cantSplit/>
          <w:trHeight w:val="70"/>
        </w:trPr>
        <w:tc>
          <w:tcPr>
            <w:tcW w:w="2340" w:type="dxa"/>
          </w:tcPr>
          <w:p w14:paraId="7D123DDF" w14:textId="77777777" w:rsidR="00824DA3" w:rsidRDefault="001315DB">
            <w:r>
              <w:t>Sachbearbeiter/in</w:t>
            </w:r>
          </w:p>
        </w:tc>
        <w:tc>
          <w:tcPr>
            <w:tcW w:w="2799" w:type="dxa"/>
          </w:tcPr>
          <w:p w14:paraId="3FDC953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0DE7A4" w14:textId="77777777" w:rsidR="00824DA3" w:rsidRDefault="00824DA3"/>
    <w:p w14:paraId="517C2B4F" w14:textId="77777777" w:rsidR="00824DA3" w:rsidRDefault="001315DB">
      <w:pPr>
        <w:rPr>
          <w:b/>
        </w:rPr>
      </w:pPr>
      <w:r>
        <w:rPr>
          <w:b/>
        </w:rPr>
        <w:t xml:space="preserve">VERWENDUNGSNACHWEIS </w:t>
      </w:r>
    </w:p>
    <w:p w14:paraId="23966066" w14:textId="77777777" w:rsidR="00824DA3" w:rsidRDefault="00824D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5344"/>
      </w:tblGrid>
      <w:tr w:rsidR="00824DA3" w14:paraId="356AF3A0" w14:textId="77777777">
        <w:tc>
          <w:tcPr>
            <w:tcW w:w="96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 w14:paraId="5AFCF5B4" w14:textId="77777777" w:rsidR="00824DA3" w:rsidRDefault="001315DB">
            <w:r>
              <w:t>Angaben zum Projekt</w:t>
            </w:r>
          </w:p>
        </w:tc>
      </w:tr>
      <w:tr w:rsidR="00824DA3" w14:paraId="6D99BDB6" w14:textId="77777777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1116EB" w14:textId="77777777" w:rsidR="00824DA3" w:rsidRDefault="001315DB">
            <w:r>
              <w:t>Zuwendungsempfänger/in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90E63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24DA3" w14:paraId="694F32B9" w14:textId="77777777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FCF7A" w14:textId="77777777" w:rsidR="00824DA3" w:rsidRDefault="001315DB">
            <w:r>
              <w:t>Zuwendungszweck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97456C" w14:textId="77777777" w:rsidR="00824DA3" w:rsidRDefault="001315DB" w:rsidP="001315DB">
            <w:r>
              <w:t>Einmalige Zuwendung des Landes Baden-Württemberg zur Förderung der Weiterentwicklung von Kindertageseinrichtungen zu Kinder- und Fam</w:t>
            </w:r>
            <w:r>
              <w:t>i</w:t>
            </w:r>
            <w:r>
              <w:t xml:space="preserve">lienzentren im 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24DA3" w14:paraId="4FD3A8AE" w14:textId="77777777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59D207" w14:textId="77777777" w:rsidR="00824DA3" w:rsidRDefault="001315DB">
            <w:r>
              <w:t>Bewilligungsstelle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B22D1" w14:textId="77777777" w:rsidR="00824DA3" w:rsidRDefault="001315DB">
            <w:r>
              <w:t>L-Bank</w:t>
            </w:r>
          </w:p>
        </w:tc>
      </w:tr>
      <w:tr w:rsidR="00824DA3" w14:paraId="058C60D0" w14:textId="77777777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B05B0" w14:textId="77777777" w:rsidR="00824DA3" w:rsidRDefault="001315DB">
            <w:r>
              <w:t>Zuwendungsbescheid vom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5E8B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DA3" w14:paraId="572A6358" w14:textId="77777777"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AB9DE" w14:textId="77777777" w:rsidR="00824DA3" w:rsidRDefault="001315DB">
            <w:r>
              <w:t>gewährte Zuwendung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95D3B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</w:tbl>
    <w:p w14:paraId="103208AE" w14:textId="77777777" w:rsidR="00824DA3" w:rsidRDefault="00824DA3"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64"/>
        <w:gridCol w:w="5316"/>
      </w:tblGrid>
      <w:tr w:rsidR="00824DA3" w14:paraId="70B2DCEE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A83A94A" w14:textId="77777777" w:rsidR="00824DA3" w:rsidRDefault="001315DB">
            <w:r>
              <w:t>Name der Kindertageseinrichtung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0270EB" w14:textId="77777777" w:rsidR="00824DA3" w:rsidRDefault="001315DB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24DA3" w14:paraId="3C6B1CAE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8D29671" w14:textId="77777777" w:rsidR="00824DA3" w:rsidRDefault="001315DB">
            <w:r>
              <w:t>Straß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E229D1" w14:textId="77777777" w:rsidR="00824DA3" w:rsidRDefault="001315DB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24DA3" w14:paraId="374F7FAB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4380C4F" w14:textId="77777777" w:rsidR="00824DA3" w:rsidRDefault="001315DB">
            <w:r>
              <w:t>PLZ und Or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3D2F62" w14:textId="77777777" w:rsidR="00824DA3" w:rsidRDefault="001315D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24DA3" w14:paraId="3DA45021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FE19E61" w14:textId="77777777" w:rsidR="00824DA3" w:rsidRDefault="001315DB">
            <w:r>
              <w:t>Name der Leitung</w:t>
            </w:r>
          </w:p>
          <w:p w14:paraId="0D85F896" w14:textId="77777777" w:rsidR="00824DA3" w:rsidRDefault="001315DB">
            <w:r>
              <w:t>(die die Leistungszeit des Landes erhalten hat und die für das Förde</w:t>
            </w:r>
            <w:r>
              <w:t>r</w:t>
            </w:r>
            <w:r>
              <w:t>programm freigestellt wurd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79E4405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24DA3" w14:paraId="355C5693" w14:textId="7777777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3A2D36F" w14:textId="77777777" w:rsidR="00824DA3" w:rsidRDefault="001315DB">
            <w:r>
              <w:t>Tatsächlicher Durchführungszei</w:t>
            </w:r>
            <w:r>
              <w:t>t</w:t>
            </w:r>
            <w:r>
              <w:t>ra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96342B" w14:textId="77777777" w:rsidR="00824DA3" w:rsidRDefault="001315DB">
            <w:r>
              <w:t xml:space="preserve">vom  </w:t>
            </w: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</w:instrText>
            </w:r>
            <w:bookmarkStart w:id="5" w:name="Text2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             bis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</w:instrText>
            </w:r>
            <w:bookmarkStart w:id="6" w:name="Text2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272101B" w14:textId="77777777" w:rsidR="00824DA3" w:rsidRDefault="00824DA3"/>
    <w:p w14:paraId="5CE0B951" w14:textId="77777777" w:rsidR="00824DA3" w:rsidRDefault="001315DB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Zahlenmäßiger Nachweis</w:t>
      </w:r>
    </w:p>
    <w:p w14:paraId="34324CA4" w14:textId="77777777" w:rsidR="00824DA3" w:rsidRDefault="00824DA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543"/>
        <w:gridCol w:w="2977"/>
      </w:tblGrid>
      <w:tr w:rsidR="00824DA3" w14:paraId="5730D619" w14:textId="7777777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B2FEDB" w14:textId="77777777" w:rsidR="00824DA3" w:rsidRDefault="001315DB">
            <w:pPr>
              <w:pStyle w:val="Listenabsatz"/>
              <w:numPr>
                <w:ilvl w:val="1"/>
                <w:numId w:val="1"/>
              </w:numPr>
            </w:pPr>
            <w:r>
              <w:t>Ausgabenplan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5E7D1C7" w14:textId="77777777" w:rsidR="00824DA3" w:rsidRDefault="001315DB">
            <w:r>
              <w:t>veranschlagte Ausgaben gemäß Zuwendungsbescheid bzw. Fö</w:t>
            </w:r>
            <w:r>
              <w:t>r</w:t>
            </w:r>
            <w:r>
              <w:t>derantrag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</w:tcPr>
          <w:p w14:paraId="39679E4E" w14:textId="77777777" w:rsidR="00824DA3" w:rsidRDefault="001315DB">
            <w:pPr>
              <w:ind w:right="-250"/>
            </w:pPr>
            <w:r>
              <w:t xml:space="preserve">tatsächliche </w:t>
            </w:r>
            <w:r>
              <w:br/>
              <w:t>Ausgaben*</w:t>
            </w:r>
          </w:p>
        </w:tc>
      </w:tr>
      <w:tr w:rsidR="00824DA3" w14:paraId="5165BA06" w14:textId="7777777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926D07" w14:textId="77777777" w:rsidR="00824DA3" w:rsidRDefault="001315DB">
            <w:r>
              <w:t>Personalkosten für die Leitung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D6742" w14:textId="77777777" w:rsidR="00824DA3" w:rsidRDefault="001315DB">
            <w: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B1F0DEA" w14:textId="77777777" w:rsidR="00824DA3" w:rsidRDefault="001315DB">
            <w:pPr>
              <w:ind w:right="-250"/>
            </w:pPr>
            <w:r>
              <w:fldChar w:fldCharType="begin">
                <w:ffData>
                  <w:name w:val="Z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8" w:name="Z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€</w:t>
            </w:r>
          </w:p>
        </w:tc>
      </w:tr>
      <w:tr w:rsidR="00824DA3" w14:paraId="62D46714" w14:textId="7777777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9E6739" w14:textId="77777777" w:rsidR="00824DA3" w:rsidRDefault="001315DB">
            <w:r>
              <w:t xml:space="preserve">Sonstige Kosten 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AD6E4" w14:textId="77777777" w:rsidR="00824DA3" w:rsidRDefault="001315DB">
            <w: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D42B2DB" w14:textId="77777777" w:rsidR="00824DA3" w:rsidRDefault="001315DB">
            <w:pPr>
              <w:ind w:right="-250"/>
            </w:pPr>
            <w:r>
              <w:fldChar w:fldCharType="begin">
                <w:ffData>
                  <w:name w:val="Z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0" w:name="Z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€</w:t>
            </w:r>
          </w:p>
        </w:tc>
      </w:tr>
      <w:tr w:rsidR="00824DA3" w14:paraId="4A109C0E" w14:textId="7777777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35D36" w14:textId="77777777" w:rsidR="00824DA3" w:rsidRDefault="00824DA3"/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B8629" w14:textId="77777777" w:rsidR="00824DA3" w:rsidRDefault="00824DA3"/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C768672" w14:textId="77777777" w:rsidR="00824DA3" w:rsidRDefault="00824DA3">
            <w:pPr>
              <w:ind w:right="-250"/>
            </w:pPr>
          </w:p>
        </w:tc>
      </w:tr>
      <w:tr w:rsidR="00824DA3" w14:paraId="3DBF41CE" w14:textId="77777777"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F9A5A" w14:textId="77777777" w:rsidR="00824DA3" w:rsidRDefault="001315DB">
            <w:r>
              <w:t>Summe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1163A8" w14:textId="77777777" w:rsidR="00824DA3" w:rsidRDefault="001315DB"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72912B4" w14:textId="77777777" w:rsidR="00824DA3" w:rsidRDefault="001315DB">
            <w:pPr>
              <w:ind w:right="-250"/>
            </w:pPr>
            <w:r>
              <w:t xml:space="preserve"> </w:t>
            </w:r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</w:tr>
    </w:tbl>
    <w:p w14:paraId="6D4C6170" w14:textId="77777777" w:rsidR="00824DA3" w:rsidRDefault="00824DA3"/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013"/>
        <w:gridCol w:w="1530"/>
        <w:gridCol w:w="1701"/>
        <w:gridCol w:w="1259"/>
        <w:gridCol w:w="142"/>
      </w:tblGrid>
      <w:tr w:rsidR="00824DA3" w14:paraId="55295AC2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642EB38" w14:textId="77777777" w:rsidR="00824DA3" w:rsidRDefault="001315DB">
            <w:pPr>
              <w:pStyle w:val="Listenabsatz"/>
              <w:numPr>
                <w:ilvl w:val="1"/>
                <w:numId w:val="1"/>
              </w:numPr>
            </w:pPr>
            <w:r>
              <w:t>Finanzierungsplan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467B9D" w14:textId="77777777" w:rsidR="00824DA3" w:rsidRDefault="001315DB">
            <w:r>
              <w:t>veranschlagte Finanzierungsmi</w:t>
            </w:r>
            <w:r>
              <w:t>t</w:t>
            </w:r>
            <w:r>
              <w:t>tel gemäß Zuwendungsbescheid bzw. Förderantrag</w:t>
            </w:r>
          </w:p>
        </w:tc>
        <w:tc>
          <w:tcPr>
            <w:tcW w:w="29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011FAF" w14:textId="77777777" w:rsidR="00824DA3" w:rsidRDefault="001315DB">
            <w:r>
              <w:t xml:space="preserve">tatsächliche </w:t>
            </w:r>
            <w:r>
              <w:br/>
              <w:t>Finanzierungsmittel</w:t>
            </w:r>
          </w:p>
        </w:tc>
      </w:tr>
      <w:tr w:rsidR="00824DA3" w14:paraId="52D8218E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BAAAE" w14:textId="77777777" w:rsidR="00824DA3" w:rsidRDefault="001315DB">
            <w:r>
              <w:t xml:space="preserve">Zuschuss Land (Fördermittel) insgesamt </w:t>
            </w:r>
            <w:r>
              <w:fldChar w:fldCharType="begin">
                <w:ffData>
                  <w:name w:val="Z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3F1FA5C2" w14:textId="77777777" w:rsidR="00824DA3" w:rsidRDefault="001315DB">
            <w:r>
              <w:fldChar w:fldCharType="begin">
                <w:ffData>
                  <w:name w:val="Z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Z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6E76E" w14:textId="77777777" w:rsidR="00824DA3" w:rsidRDefault="00824DA3"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3B894CA4" w14:textId="77777777" w:rsidR="00824DA3" w:rsidRDefault="001315DB">
            <w:r>
              <w:fldChar w:fldCharType="begin">
                <w:ffData>
                  <w:name w:val="Z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2" w:name="Z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DF5B7" w14:textId="77777777" w:rsidR="00824DA3" w:rsidRDefault="00824DA3"/>
        </w:tc>
      </w:tr>
      <w:tr w:rsidR="00824DA3" w14:paraId="11A45169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8C27A4" w14:textId="77777777" w:rsidR="00824DA3" w:rsidRDefault="001315DB">
            <w:pPr>
              <w:rPr>
                <w:rFonts w:cs="Arial"/>
              </w:rPr>
            </w:pPr>
            <w:r>
              <w:t>- hiervon für a) Personalkosten (Leitung)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3D99D5D" w14:textId="77777777" w:rsidR="00824DA3" w:rsidRDefault="00824DA3"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6CA03" w14:textId="77777777" w:rsidR="00824DA3" w:rsidRDefault="001315DB">
            <w:pPr>
              <w:rPr>
                <w:highlight w:val="yellow"/>
              </w:rPr>
            </w:pPr>
            <w:r>
              <w:fldChar w:fldCharType="begin">
                <w:ffData>
                  <w:name w:val="Z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</w:instrText>
            </w:r>
            <w:bookmarkStart w:id="13" w:name="Z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€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7E3084AA" w14:textId="77777777" w:rsidR="00824DA3" w:rsidRDefault="00824DA3"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5E7B13" w14:textId="77777777" w:rsidR="00824DA3" w:rsidRDefault="001315DB">
            <w:r>
              <w:fldChar w:fldCharType="begin">
                <w:ffData>
                  <w:name w:val="Z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4" w:name="Z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€</w:t>
            </w:r>
          </w:p>
        </w:tc>
      </w:tr>
      <w:tr w:rsidR="00824DA3" w14:paraId="54555221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3E3E3" w14:textId="77777777" w:rsidR="00824DA3" w:rsidRDefault="001315DB">
            <w:pPr>
              <w:rPr>
                <w:rFonts w:cs="Arial"/>
              </w:rPr>
            </w:pPr>
            <w:r>
              <w:t>- hiervon für b) sonstige Kosten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6DA64E4" w14:textId="77777777" w:rsidR="00824DA3" w:rsidRDefault="00824DA3">
            <w:pPr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D481C" w14:textId="77777777" w:rsidR="00824DA3" w:rsidRDefault="001315DB">
            <w:pPr>
              <w:rPr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6CA4265F" w14:textId="77777777" w:rsidR="00824DA3" w:rsidRDefault="00824DA3"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1004C" w14:textId="77777777" w:rsidR="00824DA3" w:rsidRDefault="001315DB">
            <w:r>
              <w:fldChar w:fldCharType="begin">
                <w:ffData>
                  <w:name w:val="Z1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5" w:name="Z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€</w:t>
            </w:r>
          </w:p>
        </w:tc>
      </w:tr>
      <w:tr w:rsidR="00824DA3" w14:paraId="23DE4FE8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C92D4" w14:textId="77777777" w:rsidR="00824DA3" w:rsidRDefault="001315DB">
            <w:r>
              <w:t xml:space="preserve">Eigenmittel für das Jah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76D9BCDC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2F28B4" w14:textId="77777777" w:rsidR="00824DA3" w:rsidRDefault="00824DA3"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E3940B5" w14:textId="77777777" w:rsidR="00824DA3" w:rsidRDefault="001315DB">
            <w:r>
              <w:fldChar w:fldCharType="begin">
                <w:ffData>
                  <w:name w:val="Z1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6" w:name="Z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425E4" w14:textId="77777777" w:rsidR="00824DA3" w:rsidRDefault="00824DA3"/>
        </w:tc>
      </w:tr>
      <w:tr w:rsidR="00824DA3" w14:paraId="0124281A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C33FA" w14:textId="77777777" w:rsidR="00824DA3" w:rsidRDefault="00824DA3"/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4352B63E" w14:textId="77777777" w:rsidR="00824DA3" w:rsidRDefault="00824DA3"/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639BF" w14:textId="77777777" w:rsidR="00824DA3" w:rsidRDefault="00824DA3"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70822A54" w14:textId="77777777" w:rsidR="00824DA3" w:rsidRDefault="00824DA3"/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9EBF77" w14:textId="77777777" w:rsidR="00824DA3" w:rsidRDefault="00824DA3"/>
        </w:tc>
      </w:tr>
      <w:tr w:rsidR="00824DA3" w14:paraId="24D20870" w14:textId="77777777">
        <w:trPr>
          <w:gridAfter w:val="1"/>
          <w:wAfter w:w="142" w:type="dxa"/>
        </w:trPr>
        <w:tc>
          <w:tcPr>
            <w:tcW w:w="3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232830" w14:textId="77777777" w:rsidR="00824DA3" w:rsidRDefault="001315DB">
            <w:r>
              <w:t>Summe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56C9A2DD" w14:textId="77777777" w:rsidR="00824DA3" w:rsidRDefault="001315DB"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5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9CD08" w14:textId="77777777" w:rsidR="00824DA3" w:rsidRDefault="00824DA3"/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2BBB7018" w14:textId="77777777" w:rsidR="00824DA3" w:rsidRDefault="001315DB"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12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C8076F" w14:textId="77777777" w:rsidR="00824DA3" w:rsidRDefault="00824DA3"/>
        </w:tc>
      </w:tr>
      <w:tr w:rsidR="00824DA3" w14:paraId="2AFF9E01" w14:textId="77777777">
        <w:tc>
          <w:tcPr>
            <w:tcW w:w="10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85BC" w14:textId="77777777" w:rsidR="00824DA3" w:rsidRDefault="00824DA3"/>
          <w:p w14:paraId="4B0936FE" w14:textId="77777777" w:rsidR="00824DA3" w:rsidRDefault="001315DB">
            <w:pPr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  <w:bCs w:val="0"/>
              </w:rPr>
              <w:t>Hinweis:</w:t>
            </w:r>
          </w:p>
          <w:p w14:paraId="3B8F82DE" w14:textId="77777777" w:rsidR="00824DA3" w:rsidRDefault="001315DB">
            <w:r>
              <w:t>Bitte vergessen Sie nicht, den Sachstandsbericht bis zum 01.02. des Kalenderjahres nach Ablauf des im Bewilligungsbescheid genannten Förderjahres an das Ministerium für Kultus, Jugend und Sport Baden-Württemberg zu senden.</w:t>
            </w:r>
          </w:p>
          <w:p w14:paraId="0B9C5B43" w14:textId="77777777" w:rsidR="00824DA3" w:rsidRDefault="00824DA3"/>
          <w:p w14:paraId="0865E04D" w14:textId="77777777" w:rsidR="00824DA3" w:rsidRDefault="001315DB">
            <w:pPr>
              <w:rPr>
                <w:sz w:val="2"/>
                <w:szCs w:val="2"/>
              </w:rPr>
            </w:pPr>
            <w:r>
              <w:t>Die Richtigkeit der Angaben im Verwendungsnachweis wird hiermit bestätig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0"/>
              <w:gridCol w:w="3810"/>
              <w:gridCol w:w="5218"/>
            </w:tblGrid>
            <w:tr w:rsidR="00824DA3" w14:paraId="7DF1F866" w14:textId="77777777"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5A9DF9" w14:textId="77777777" w:rsidR="00824DA3" w:rsidRDefault="00824DA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9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6B358A" w14:textId="77777777" w:rsidR="00824DA3" w:rsidRDefault="00824DA3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824DA3" w14:paraId="4BAE57DD" w14:textId="77777777">
              <w:trPr>
                <w:trHeight w:val="2926"/>
              </w:trPr>
              <w:tc>
                <w:tcPr>
                  <w:tcW w:w="4420" w:type="dxa"/>
                  <w:gridSpan w:val="2"/>
                  <w:shd w:val="clear" w:color="auto" w:fill="auto"/>
                </w:tcPr>
                <w:p w14:paraId="46D35844" w14:textId="77777777" w:rsidR="00824DA3" w:rsidRDefault="00824DA3"/>
                <w:p w14:paraId="34EE023E" w14:textId="77777777" w:rsidR="00824DA3" w:rsidRDefault="00824DA3"/>
                <w:p w14:paraId="29D8E0B0" w14:textId="77777777" w:rsidR="00824DA3" w:rsidRDefault="001315DB"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</w:instrText>
                  </w:r>
                  <w:bookmarkStart w:id="17" w:name="Text34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  <w:r>
                    <w:t xml:space="preserve">, </w:t>
                  </w: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instrText xml:space="preserve"> </w:instrText>
                  </w:r>
                  <w:bookmarkStart w:id="18" w:name="Text35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  <w:p w14:paraId="00308374" w14:textId="77777777" w:rsidR="00824DA3" w:rsidRDefault="001315DB">
                  <w:r>
                    <w:t>Ort, Datum</w:t>
                  </w:r>
                </w:p>
              </w:tc>
              <w:tc>
                <w:tcPr>
                  <w:tcW w:w="5218" w:type="dxa"/>
                  <w:shd w:val="clear" w:color="auto" w:fill="auto"/>
                </w:tcPr>
                <w:p w14:paraId="602F9F81" w14:textId="77777777" w:rsidR="00824DA3" w:rsidRDefault="00824DA3"/>
                <w:p w14:paraId="1E06F1B5" w14:textId="77777777" w:rsidR="00824DA3" w:rsidRDefault="00824DA3"/>
                <w:p w14:paraId="0B736674" w14:textId="77777777" w:rsidR="00824DA3" w:rsidRDefault="001315DB">
                  <w:r>
                    <w:t>____________________________________</w:t>
                  </w:r>
                </w:p>
                <w:p w14:paraId="652E1E5F" w14:textId="77777777" w:rsidR="00824DA3" w:rsidRDefault="001315DB">
                  <w:r>
                    <w:t>Stempel und Unterschrift des Trägers</w:t>
                  </w:r>
                </w:p>
                <w:p w14:paraId="354FFF20" w14:textId="77777777" w:rsidR="00824DA3" w:rsidRDefault="00824DA3"/>
                <w:p w14:paraId="58FB3595" w14:textId="77777777" w:rsidR="00824DA3" w:rsidRDefault="00824DA3"/>
                <w:p w14:paraId="38436F7E" w14:textId="77777777" w:rsidR="00824DA3" w:rsidRDefault="001315DB">
                  <w:r>
                    <w:t>Name und Vorname des Unterzeichners*)</w:t>
                  </w:r>
                </w:p>
                <w:p w14:paraId="0E1910DD" w14:textId="77777777" w:rsidR="00824DA3" w:rsidRDefault="00824DA3"/>
                <w:p w14:paraId="72A8AAD3" w14:textId="77777777" w:rsidR="00824DA3" w:rsidRDefault="001315DB"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A6D92D2" w14:textId="77777777" w:rsidR="00824DA3" w:rsidRDefault="00824DA3"/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4"/>
            </w:tblGrid>
            <w:tr w:rsidR="00824DA3" w14:paraId="0B70DA6B" w14:textId="77777777">
              <w:tc>
                <w:tcPr>
                  <w:tcW w:w="9634" w:type="dxa"/>
                  <w:shd w:val="clear" w:color="auto" w:fill="auto"/>
                </w:tcPr>
                <w:p w14:paraId="58A684D0" w14:textId="77777777" w:rsidR="00824DA3" w:rsidRDefault="001315DB">
                  <w:r>
                    <w:t>Anlage(n)</w:t>
                  </w:r>
                </w:p>
                <w:p w14:paraId="07420971" w14:textId="77777777" w:rsidR="00824DA3" w:rsidRDefault="001315DB">
                  <w: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377EE5A" w14:textId="77777777" w:rsidR="00824DA3" w:rsidRDefault="00824DA3"/>
        </w:tc>
      </w:tr>
    </w:tbl>
    <w:p w14:paraId="2B5D65C1" w14:textId="77777777" w:rsidR="00824DA3" w:rsidRDefault="00824DA3">
      <w:pPr>
        <w:sectPr w:rsidR="00824DA3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41"/>
        <w:gridCol w:w="2299"/>
        <w:gridCol w:w="6424"/>
        <w:gridCol w:w="3315"/>
      </w:tblGrid>
      <w:tr w:rsidR="00824DA3" w14:paraId="3FEAF966" w14:textId="77777777">
        <w:tc>
          <w:tcPr>
            <w:tcW w:w="145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 w14:paraId="39156B57" w14:textId="77777777" w:rsidR="00824DA3" w:rsidRDefault="001315DB">
            <w:pPr>
              <w:rPr>
                <w:b/>
              </w:rPr>
            </w:pPr>
            <w:r>
              <w:rPr>
                <w:b/>
              </w:rPr>
              <w:lastRenderedPageBreak/>
              <w:t>Zahlenmäßiger Nachweis über die Ausgaben</w:t>
            </w:r>
          </w:p>
          <w:p w14:paraId="05C3B45D" w14:textId="77777777" w:rsidR="00824DA3" w:rsidRDefault="001315DB">
            <w:r>
              <w:t>(Anlage zum Verwendungsnachweis)</w:t>
            </w:r>
          </w:p>
        </w:tc>
      </w:tr>
      <w:tr w:rsidR="00824DA3" w14:paraId="177D5137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46E9EF0" w14:textId="77777777" w:rsidR="00824DA3" w:rsidRDefault="001315DB">
            <w:r>
              <w:t>lfd. Nr.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2D431B6" w14:textId="77777777" w:rsidR="00824DA3" w:rsidRDefault="001315DB">
            <w:r>
              <w:t>Rechnungsdatum</w:t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183C265" w14:textId="77777777" w:rsidR="00824DA3" w:rsidRDefault="001315DB">
            <w:r>
              <w:t>Tag der Bezahlung / Überweisung</w:t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6C58E21" w14:textId="77777777" w:rsidR="00824DA3" w:rsidRDefault="001315DB">
            <w:r>
              <w:t>Rechnungsteller und Bezeichnung</w:t>
            </w:r>
            <w:r>
              <w:br/>
              <w:t>der Leistung / des Investitionsguts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3EA8857" w14:textId="77777777" w:rsidR="00824DA3" w:rsidRDefault="001315DB">
            <w:r>
              <w:t xml:space="preserve">Ausgaben </w:t>
            </w:r>
          </w:p>
        </w:tc>
      </w:tr>
      <w:tr w:rsidR="00824DA3" w14:paraId="421A3C2A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A17C21" w14:textId="77777777" w:rsidR="00824DA3" w:rsidRDefault="001315DB">
            <w:r>
              <w:t>1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3CCF6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AE471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A8C42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38536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565C88B2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2DF0B" w14:textId="77777777" w:rsidR="00824DA3" w:rsidRDefault="001315DB">
            <w:r>
              <w:t>2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35CEC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09EDA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AF838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1732D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6DB6B62B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4FE8A" w14:textId="77777777" w:rsidR="00824DA3" w:rsidRDefault="001315DB">
            <w:r>
              <w:t>3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D5C0DB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491C2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68B797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57D5ED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16A3B2FC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77DFE" w14:textId="77777777" w:rsidR="00824DA3" w:rsidRDefault="001315DB">
            <w:r>
              <w:t>4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9422E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DCAE6F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CBC5A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2B557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645E60E1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162200" w14:textId="77777777" w:rsidR="00824DA3" w:rsidRDefault="001315DB">
            <w:r>
              <w:t>5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23132B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3492B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AA35A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999E66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25F8A421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78FED" w14:textId="77777777" w:rsidR="00824DA3" w:rsidRDefault="001315DB">
            <w:r>
              <w:t>6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93811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8883CB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34F59C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BF4CF8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5AC1DF3C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D5E41" w14:textId="77777777" w:rsidR="00824DA3" w:rsidRDefault="001315DB">
            <w:r>
              <w:t>7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D5BC67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A99EA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37267B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C2C07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14343D55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DE0B4" w14:textId="77777777" w:rsidR="00824DA3" w:rsidRDefault="001315DB">
            <w:r>
              <w:t>8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24669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40F0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903935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F87AA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4B4C509C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219EAD" w14:textId="77777777" w:rsidR="00824DA3" w:rsidRDefault="001315DB">
            <w:r>
              <w:t>9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1208D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A829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F90C7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F1DA31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6CDB5C07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D3D19" w14:textId="77777777" w:rsidR="00824DA3" w:rsidRDefault="001315DB">
            <w:r>
              <w:t>10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DCC68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7BA4E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2F3DD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4199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71DF857E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66364" w14:textId="77777777" w:rsidR="00824DA3" w:rsidRDefault="001315DB">
            <w:r>
              <w:t>11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FCDEB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8B7B0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A858B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E1F778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3BD7BC89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116E1" w14:textId="77777777" w:rsidR="00824DA3" w:rsidRDefault="001315DB">
            <w:r>
              <w:t>12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A782FD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59082B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B0E71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6076E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5DD44182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8A8BD" w14:textId="77777777" w:rsidR="00824DA3" w:rsidRDefault="001315DB">
            <w:r>
              <w:t>13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E33BF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42577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E2279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4D2013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28DAD947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1F271" w14:textId="77777777" w:rsidR="00824DA3" w:rsidRDefault="001315DB">
            <w:r>
              <w:t>14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1EA734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013AAD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34CEF2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3FA6D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57B1937D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E3CAD" w14:textId="77777777" w:rsidR="00824DA3" w:rsidRDefault="001315DB">
            <w:r>
              <w:t>15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FAA86A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BD62E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47D4D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7BD9A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618CEAF3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3F462" w14:textId="77777777" w:rsidR="00824DA3" w:rsidRDefault="001315DB">
            <w:r>
              <w:t>16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32280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F6C9A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F64390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AA948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62549381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E442A" w14:textId="77777777" w:rsidR="00824DA3" w:rsidRDefault="001315DB">
            <w:r>
              <w:t>17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2A01F0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98FF46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85E4EB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BD69A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36D4ECD5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BB997" w14:textId="77777777" w:rsidR="00824DA3" w:rsidRDefault="001315DB">
            <w:r>
              <w:t>18</w:t>
            </w:r>
          </w:p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BCE1E" w14:textId="77777777" w:rsidR="00824DA3" w:rsidRDefault="001315DB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F1CD4" w14:textId="77777777" w:rsidR="00824DA3" w:rsidRDefault="001315D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1D93E" w14:textId="77777777" w:rsidR="00824DA3" w:rsidRDefault="001315DB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7EC66" w14:textId="77777777" w:rsidR="00824DA3" w:rsidRDefault="001315DB"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824DA3" w14:paraId="31C37957" w14:textId="77777777">
        <w:tc>
          <w:tcPr>
            <w:tcW w:w="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8E70D0" w14:textId="77777777" w:rsidR="00824DA3" w:rsidRDefault="00824DA3"/>
        </w:tc>
        <w:tc>
          <w:tcPr>
            <w:tcW w:w="1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A8F56" w14:textId="77777777" w:rsidR="00824DA3" w:rsidRDefault="00824DA3"/>
        </w:tc>
        <w:tc>
          <w:tcPr>
            <w:tcW w:w="2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9C3CA" w14:textId="77777777" w:rsidR="00824DA3" w:rsidRDefault="00824DA3"/>
        </w:tc>
        <w:tc>
          <w:tcPr>
            <w:tcW w:w="6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8E54A" w14:textId="77777777" w:rsidR="00824DA3" w:rsidRDefault="001315DB">
            <w:r>
              <w:t>Summe</w:t>
            </w:r>
          </w:p>
        </w:tc>
        <w:tc>
          <w:tcPr>
            <w:tcW w:w="3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1179C" w14:textId="77777777" w:rsidR="00824DA3" w:rsidRDefault="001315DB">
            <w:r>
              <w:fldChar w:fldCharType="begin"/>
            </w:r>
            <w:r>
              <w:instrText xml:space="preserve"> =SUM(ABOVE) \# "#.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</w:tr>
    </w:tbl>
    <w:p w14:paraId="3312C4E4" w14:textId="77777777" w:rsidR="00824DA3" w:rsidRDefault="001315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20D6" wp14:editId="22B0B2EC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9191625" cy="6191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55B7" w14:textId="77777777" w:rsidR="00824DA3" w:rsidRDefault="001315DB">
                            <w:pPr>
                              <w:rPr>
                                <w:rFonts w:cs="Arial"/>
                                <w:b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 w:val="0"/>
                                <w:sz w:val="20"/>
                              </w:rPr>
                              <w:t xml:space="preserve">Hinweis: </w:t>
                            </w:r>
                          </w:p>
                          <w:p w14:paraId="7A31467D" w14:textId="77777777" w:rsidR="00824DA3" w:rsidRDefault="001315DB">
                            <w:pPr>
                              <w:rPr>
                                <w:rFonts w:cs="Arial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 xml:space="preserve">Der Verwendungsnachweis ist als „einfacher Verwendungsnachweis“ gem. Ziffer 6.6 ANBest-P zu erbringen. Wir bitten Sie deshalb von der Einreichung </w:t>
                            </w:r>
                          </w:p>
                          <w:p w14:paraId="4F6A10A9" w14:textId="77777777" w:rsidR="00824DA3" w:rsidRDefault="001315DB">
                            <w:pPr>
                              <w:rPr>
                                <w:rFonts w:cs="Arial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sz w:val="20"/>
                              </w:rPr>
                              <w:t>weiterer Unterlagen abzusehen.</w:t>
                            </w:r>
                          </w:p>
                          <w:p w14:paraId="330E08C6" w14:textId="77777777" w:rsidR="00824DA3" w:rsidRDefault="00824D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95pt;margin-top:6.7pt;width:723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" stroked="f">
                <v:textbox>
                  <w:txbxContent>
                    <w:p w:rsidR="00570089" w:rsidRDefault="00AB78A0">
                      <w:pPr>
                        <w:rPr>
                          <w:rFonts w:cs="Arial"/>
                          <w:b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 w:val="0"/>
                          <w:sz w:val="20"/>
                        </w:rPr>
                        <w:t xml:space="preserve">Hinweis: </w:t>
                      </w:r>
                    </w:p>
                    <w:p w:rsidR="00570089" w:rsidRDefault="00AB78A0">
                      <w:pPr>
                        <w:rPr>
                          <w:rFonts w:cs="Arial"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Cs w:val="0"/>
                          <w:sz w:val="20"/>
                        </w:rPr>
                        <w:t xml:space="preserve">Der Verwendungsnachweis ist als „einfacher Verwendungsnachweis“ gem. Ziffer 6.6 </w:t>
                      </w:r>
                      <w:proofErr w:type="spellStart"/>
                      <w:r>
                        <w:rPr>
                          <w:rFonts w:cs="Arial"/>
                          <w:bCs w:val="0"/>
                          <w:sz w:val="20"/>
                        </w:rPr>
                        <w:t>ANBest</w:t>
                      </w:r>
                      <w:proofErr w:type="spellEnd"/>
                      <w:r>
                        <w:rPr>
                          <w:rFonts w:cs="Arial"/>
                          <w:bCs w:val="0"/>
                          <w:sz w:val="20"/>
                        </w:rPr>
                        <w:t xml:space="preserve">-P zu erbringen. Wir bitten Sie deshalb von der Einreichung </w:t>
                      </w:r>
                    </w:p>
                    <w:p w:rsidR="00570089" w:rsidRDefault="00AB78A0">
                      <w:pPr>
                        <w:rPr>
                          <w:rFonts w:cs="Arial"/>
                          <w:bCs w:val="0"/>
                          <w:sz w:val="20"/>
                        </w:rPr>
                      </w:pPr>
                      <w:r>
                        <w:rPr>
                          <w:rFonts w:cs="Arial"/>
                          <w:bCs w:val="0"/>
                          <w:sz w:val="20"/>
                        </w:rPr>
                        <w:t>weiterer Unterlagen abzusehen.</w:t>
                      </w:r>
                    </w:p>
                    <w:p w:rsidR="00570089" w:rsidRDefault="0057008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D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CFD4" w14:textId="77777777" w:rsidR="00824DA3" w:rsidRDefault="001315DB">
      <w:r>
        <w:separator/>
      </w:r>
    </w:p>
  </w:endnote>
  <w:endnote w:type="continuationSeparator" w:id="0">
    <w:p w14:paraId="44243C42" w14:textId="77777777" w:rsidR="00824DA3" w:rsidRDefault="001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CC0E7" w14:textId="77777777" w:rsidR="00824DA3" w:rsidRDefault="001315DB">
      <w:r>
        <w:separator/>
      </w:r>
    </w:p>
  </w:footnote>
  <w:footnote w:type="continuationSeparator" w:id="0">
    <w:p w14:paraId="3BFBD7F7" w14:textId="77777777" w:rsidR="00824DA3" w:rsidRDefault="0013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4A05" w14:textId="77777777" w:rsidR="00824DA3" w:rsidRDefault="001315DB">
    <w:pPr>
      <w:pStyle w:val="Kopfzeile"/>
    </w:pPr>
    <w:r>
      <w:rPr>
        <w:noProof/>
      </w:rPr>
      <w:drawing>
        <wp:inline distT="0" distB="0" distL="0" distR="0" wp14:anchorId="4F96A858" wp14:editId="61C50777">
          <wp:extent cx="1362075" cy="323850"/>
          <wp:effectExtent l="0" t="0" r="9525" b="0"/>
          <wp:docPr id="1" name="Grafik 1" descr="LBank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Bank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F62"/>
    <w:multiLevelType w:val="multilevel"/>
    <w:tmpl w:val="DB34D4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1lydsS3hc56uIBKS5y1K0/Kl0=" w:salt="x2wF0X47BNuZWNX9WXZJg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A3"/>
    <w:rsid w:val="001315DB"/>
    <w:rsid w:val="00824DA3"/>
    <w:rsid w:val="00D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B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spacing w:before="60" w:after="60"/>
    </w:pPr>
    <w:rPr>
      <w:rFonts w:ascii="Arial" w:eastAsia="Times New Roman" w:hAnsi="Arial" w:cs="Times New Roman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bCs/>
      <w:lang w:eastAsia="de-DE"/>
    </w:rPr>
  </w:style>
  <w:style w:type="paragraph" w:customStyle="1" w:styleId="StandardEinzug0">
    <w:name w:val="Standard Einzug 0"/>
    <w:aliases w:val="8"/>
    <w:basedOn w:val="Standard"/>
    <w:pPr>
      <w:ind w:left="454"/>
    </w:pPr>
    <w:rPr>
      <w:b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spacing w:before="60" w:after="60"/>
    </w:pPr>
    <w:rPr>
      <w:rFonts w:ascii="Arial" w:eastAsia="Times New Roman" w:hAnsi="Arial" w:cs="Times New Roman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Times New Roman" w:hAnsi="Arial" w:cs="Times New Roman"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bCs/>
      <w:lang w:eastAsia="de-DE"/>
    </w:rPr>
  </w:style>
  <w:style w:type="paragraph" w:customStyle="1" w:styleId="StandardEinzug0">
    <w:name w:val="Standard Einzug 0"/>
    <w:aliases w:val="8"/>
    <w:basedOn w:val="Standard"/>
    <w:pPr>
      <w:ind w:left="454"/>
    </w:pPr>
    <w:rPr>
      <w:b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ankStandard">
  <a:themeElements>
    <a:clrScheme name="LBankFarben">
      <a:dk1>
        <a:srgbClr val="6D6C70"/>
      </a:dk1>
      <a:lt1>
        <a:srgbClr val="CCCCCE"/>
      </a:lt1>
      <a:dk2>
        <a:srgbClr val="970F76"/>
      </a:dk2>
      <a:lt2>
        <a:srgbClr val="FFFFFF"/>
      </a:lt2>
      <a:accent1>
        <a:srgbClr val="003C7C"/>
      </a:accent1>
      <a:accent2>
        <a:srgbClr val="AC461F"/>
      </a:accent2>
      <a:accent3>
        <a:srgbClr val="007987"/>
      </a:accent3>
      <a:accent4>
        <a:srgbClr val="EAA80C"/>
      </a:accent4>
      <a:accent5>
        <a:srgbClr val="247EC2"/>
      </a:accent5>
      <a:accent6>
        <a:srgbClr val="00825F"/>
      </a:accent6>
      <a:hlink>
        <a:srgbClr val="970F76"/>
      </a:hlink>
      <a:folHlink>
        <a:srgbClr val="970F76"/>
      </a:folHlink>
    </a:clrScheme>
    <a:fontScheme name="LBank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810" cap="flat" cmpd="sng" algn="ctr">
          <a:solidFill>
            <a:srgbClr val="3C3C3B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lIns="0" tIns="0" rIns="0" bIns="0">
        <a:prstTxWarp prst="textNoShape">
          <a:avLst/>
        </a:prstTxWarp>
        <a:spAutoFit/>
      </a:bodyPr>
      <a:lstStyle>
        <a:defPPr>
          <a:defRPr sz="4000" b="1">
            <a:solidFill>
              <a:srgbClr val="5F5F5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6B3D-CC01-47A9-9B3A-48D62A7F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, Lisa (FH 6)</dc:creator>
  <cp:lastModifiedBy>Klahr, Dagmar (KM)</cp:lastModifiedBy>
  <cp:revision>2</cp:revision>
  <dcterms:created xsi:type="dcterms:W3CDTF">2019-05-28T09:14:00Z</dcterms:created>
  <dcterms:modified xsi:type="dcterms:W3CDTF">2019-05-28T09:14:00Z</dcterms:modified>
</cp:coreProperties>
</file>